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72AC469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871A3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61C0609" w14:textId="77777777" w:rsidR="000575A9" w:rsidRPr="00C31F5C" w:rsidRDefault="000575A9" w:rsidP="003F67C8">
      <w:pPr>
        <w:jc w:val="center"/>
        <w:rPr>
          <w:rFonts w:ascii="Lao UI" w:eastAsia="Lao UI" w:hAnsi="Lao UI" w:cs="Lao UI"/>
          <w:b/>
        </w:rPr>
      </w:pPr>
    </w:p>
    <w:p w14:paraId="0C206DB3" w14:textId="77777777" w:rsidR="000575A9" w:rsidRPr="00C31F5C" w:rsidRDefault="003F67C8" w:rsidP="003F67C8">
      <w:pPr>
        <w:jc w:val="center"/>
        <w:rPr>
          <w:rFonts w:ascii="Lao UI" w:eastAsia="Lao UI" w:hAnsi="Lao UI" w:cs="Lao UI"/>
          <w:b/>
          <w:sz w:val="22"/>
          <w:szCs w:val="22"/>
        </w:rPr>
      </w:pPr>
      <w:r w:rsidRPr="00C31F5C">
        <w:rPr>
          <w:rFonts w:ascii="Lao UI" w:eastAsia="Lao UI" w:hAnsi="Lao UI" w:cs="Lao UI"/>
          <w:b/>
          <w:sz w:val="22"/>
          <w:szCs w:val="22"/>
        </w:rPr>
        <w:t xml:space="preserve">OBS: Para solicitar a isenção da taxa é necessário que efetue a sua inscrição no </w:t>
      </w:r>
      <w:r w:rsidR="00F865D9" w:rsidRPr="00C31F5C">
        <w:rPr>
          <w:rFonts w:ascii="Lao UI" w:eastAsia="Lao UI" w:hAnsi="Lao UI" w:cs="Lao UI"/>
          <w:b/>
          <w:sz w:val="22"/>
          <w:szCs w:val="22"/>
        </w:rPr>
        <w:t>CONCURSO PÚBLICO</w:t>
      </w:r>
    </w:p>
    <w:p w14:paraId="531D2B1E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62D5A336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BF57E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7ECA5434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3308D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22D943DC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D5DE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074EF91C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D24F2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BB76C8D" w14:textId="77777777" w:rsidR="000575A9" w:rsidRPr="00C31F5C" w:rsidRDefault="000575A9" w:rsidP="003F67C8">
      <w:pPr>
        <w:rPr>
          <w:rFonts w:ascii="Lao UI" w:eastAsia="Lao UI" w:hAnsi="Lao UI" w:cs="Lao UI"/>
          <w:sz w:val="20"/>
          <w:szCs w:val="20"/>
        </w:rPr>
      </w:pPr>
    </w:p>
    <w:p w14:paraId="46CC6511" w14:textId="635A712F" w:rsidR="001E6E71" w:rsidRPr="005A6FEE" w:rsidRDefault="001E6E71" w:rsidP="001E6E71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Solicito isenção da taxa de inscrição no Concurso Público</w:t>
      </w:r>
      <w:r w:rsidR="00433B04">
        <w:rPr>
          <w:rFonts w:ascii="Lao UI" w:eastAsia="Lao UI" w:hAnsi="Lao UI" w:cs="Lao UI"/>
          <w:b/>
          <w:sz w:val="20"/>
          <w:szCs w:val="20"/>
        </w:rPr>
        <w:t xml:space="preserve"> </w:t>
      </w:r>
      <w:r w:rsidRPr="005A6FEE">
        <w:rPr>
          <w:rFonts w:ascii="Lao UI" w:eastAsia="Lao UI" w:hAnsi="Lao UI" w:cs="Lao UI"/>
          <w:b/>
          <w:sz w:val="20"/>
          <w:szCs w:val="20"/>
        </w:rPr>
        <w:t>e declaro que:</w:t>
      </w:r>
    </w:p>
    <w:p w14:paraId="2A4E2328" w14:textId="77777777" w:rsidR="001E6E71" w:rsidRPr="005A6FEE" w:rsidRDefault="001E6E71" w:rsidP="001E6E71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12A7712D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r w:rsidRPr="005A6FEE">
        <w:rPr>
          <w:rFonts w:ascii="Lao UI" w:eastAsia="Lao UI" w:hAnsi="Lao UI" w:cs="Lao UI"/>
          <w:sz w:val="20"/>
          <w:szCs w:val="20"/>
        </w:rPr>
        <w:t>(  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3CAD954D" w14:textId="77777777" w:rsidR="001E6E71" w:rsidRPr="005A6FEE" w:rsidRDefault="001E6E71" w:rsidP="001E6E71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6A458F86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sangue, nos termos da Lei Estadual nº 10.567, de 07/11/1997 </w:t>
      </w:r>
    </w:p>
    <w:p w14:paraId="099FFEBF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59FC8A8D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 ) Sou Doador de Medula, nos termos da Lei Estadual nº 10.567, de 07/11/1997. </w:t>
      </w:r>
    </w:p>
    <w:p w14:paraId="485C20A8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115DBA48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>(   ) Sou beneficiário da Lei Estadual nº 11.289, de 27/12/1999. (Desempregado ou empregado)</w:t>
      </w:r>
    </w:p>
    <w:p w14:paraId="53C00930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092D56A6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   ) Sou eleitor convocado ou participante de tribunal do júri, conforme a Lei Estadual nº 17.998/20.</w:t>
      </w:r>
    </w:p>
    <w:p w14:paraId="2B61DA79" w14:textId="77777777" w:rsidR="00946EA9" w:rsidRPr="00C31F5C" w:rsidRDefault="00946EA9" w:rsidP="00946EA9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64072853" w14:textId="77777777" w:rsidR="00946EA9" w:rsidRPr="00C31F5C" w:rsidRDefault="00946EA9" w:rsidP="00946EA9">
      <w:pPr>
        <w:ind w:left="540"/>
        <w:rPr>
          <w:rFonts w:ascii="Lao UI" w:eastAsia="Lao UI" w:hAnsi="Lao UI" w:cs="Lao UI"/>
          <w:sz w:val="20"/>
          <w:szCs w:val="20"/>
        </w:rPr>
      </w:pPr>
    </w:p>
    <w:p w14:paraId="01A2E63A" w14:textId="77777777" w:rsidR="00946EA9" w:rsidRPr="00C31F5C" w:rsidRDefault="00946EA9" w:rsidP="00946EA9">
      <w:pPr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6166EC07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4479A1C9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094067C7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06D9E2E9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6FE2BF29" w14:textId="7394C6FA" w:rsidR="00946EA9" w:rsidRPr="00C31F5C" w:rsidRDefault="00946EA9" w:rsidP="00946EA9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_________________________, ______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5254E1">
        <w:rPr>
          <w:rFonts w:ascii="Lao UI" w:eastAsia="Lao UI" w:hAnsi="Lao UI" w:cs="Lao UI"/>
          <w:sz w:val="20"/>
          <w:szCs w:val="20"/>
        </w:rPr>
        <w:t>5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68CC82C6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8C1E1F1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11057F45" w14:textId="77777777" w:rsidR="00946EA9" w:rsidRPr="00C31F5C" w:rsidRDefault="00946EA9" w:rsidP="00946EA9">
      <w:pPr>
        <w:rPr>
          <w:rFonts w:ascii="Lao UI" w:eastAsia="Lao UI" w:hAnsi="Lao UI" w:cs="Lao UI"/>
        </w:rPr>
      </w:pPr>
    </w:p>
    <w:p w14:paraId="1AF02DB2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0B15BEEA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5C49C1CA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149C57B9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4CDE18EA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7F6EB87F" w14:textId="2DA25B6F" w:rsidR="006B78C9" w:rsidRDefault="006B78C9" w:rsidP="003F67C8">
      <w:pPr>
        <w:jc w:val="center"/>
        <w:rPr>
          <w:rFonts w:ascii="Lao UI" w:eastAsia="Lao UI" w:hAnsi="Lao UI" w:cs="Lao UI"/>
        </w:rPr>
      </w:pPr>
    </w:p>
    <w:p w14:paraId="489A797B" w14:textId="69333A73" w:rsidR="00E509F2" w:rsidRDefault="00E509F2" w:rsidP="003F67C8">
      <w:pPr>
        <w:jc w:val="center"/>
        <w:rPr>
          <w:rFonts w:ascii="Lao UI" w:eastAsia="Lao UI" w:hAnsi="Lao UI" w:cs="Lao UI"/>
        </w:rPr>
      </w:pPr>
    </w:p>
    <w:p w14:paraId="6D5634A7" w14:textId="77777777" w:rsidR="00E509F2" w:rsidRPr="00C31F5C" w:rsidRDefault="00E509F2" w:rsidP="003F67C8">
      <w:pPr>
        <w:jc w:val="center"/>
        <w:rPr>
          <w:rFonts w:ascii="Lao UI" w:eastAsia="Lao UI" w:hAnsi="Lao UI" w:cs="Lao UI"/>
        </w:rPr>
      </w:pPr>
    </w:p>
    <w:p w14:paraId="55A8EB21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4C5128BB" w14:textId="77777777" w:rsidR="00350424" w:rsidRPr="00C31F5C" w:rsidRDefault="00350424" w:rsidP="003F67C8">
      <w:pPr>
        <w:jc w:val="center"/>
        <w:rPr>
          <w:rFonts w:ascii="Lao UI" w:eastAsia="Lao UI" w:hAnsi="Lao UI" w:cs="Lao UI"/>
        </w:rPr>
      </w:pPr>
    </w:p>
    <w:p w14:paraId="60945C4F" w14:textId="77777777" w:rsidR="002318D5" w:rsidRPr="00C31F5C" w:rsidRDefault="002318D5" w:rsidP="003F67C8">
      <w:pPr>
        <w:jc w:val="center"/>
        <w:rPr>
          <w:rFonts w:ascii="Lao UI" w:eastAsia="Lao UI" w:hAnsi="Lao UI" w:cs="Lao UI"/>
        </w:rPr>
      </w:pPr>
    </w:p>
    <w:p w14:paraId="36A61C64" w14:textId="77777777" w:rsidR="002318D5" w:rsidRDefault="002318D5" w:rsidP="003F67C8">
      <w:pPr>
        <w:jc w:val="center"/>
        <w:rPr>
          <w:rFonts w:ascii="Lao UI" w:eastAsia="Lao UI" w:hAnsi="Lao UI" w:cs="Lao UI"/>
        </w:rPr>
      </w:pPr>
    </w:p>
    <w:p w14:paraId="1D9BEC11" w14:textId="77777777" w:rsidR="007B18C4" w:rsidRDefault="007B18C4" w:rsidP="003F67C8">
      <w:pPr>
        <w:jc w:val="center"/>
        <w:rPr>
          <w:rFonts w:ascii="Lao UI" w:eastAsia="Lao UI" w:hAnsi="Lao UI" w:cs="Lao UI"/>
        </w:rPr>
      </w:pPr>
    </w:p>
    <w:p w14:paraId="01BC0373" w14:textId="77777777" w:rsidR="007B18C4" w:rsidRPr="00C31F5C" w:rsidRDefault="007B18C4" w:rsidP="003F67C8">
      <w:pPr>
        <w:jc w:val="center"/>
        <w:rPr>
          <w:rFonts w:ascii="Lao UI" w:eastAsia="Lao UI" w:hAnsi="Lao UI" w:cs="Lao UI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4C6B72A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CF9E4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511949F4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5236E9B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934ABF" w:rsidRPr="00C31F5C">
        <w:rPr>
          <w:rFonts w:ascii="Lao UI" w:eastAsia="Lao UI" w:hAnsi="Lao UI" w:cs="Lao UI"/>
          <w:b w:val="0"/>
          <w:sz w:val="20"/>
          <w:szCs w:val="20"/>
        </w:rPr>
        <w:t>CONCURSO PÚBLICO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5A5B89DE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0BD51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100787B5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4E16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3F6D8F5D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DDE1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4F790A59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1C46A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18ECB20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E137FD1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1D1B2BB3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(     ) Não                     (     ) Sim</w:t>
      </w:r>
    </w:p>
    <w:p w14:paraId="36684366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8EE83EF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Tipo da Deficiência: (     ) Física     (     ) Auditiva     (     ) Visual      (     ) Mental     (     ) Múltipla</w:t>
      </w:r>
    </w:p>
    <w:p w14:paraId="51484688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CC6C00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4FC1803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(     ) Não                     (     ) Sim</w:t>
      </w:r>
    </w:p>
    <w:p w14:paraId="4D61B11A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7D3FF79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5AFC944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26D25BE4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F1BEE5A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1D93D933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003F9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409430F6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027348C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B1796E8" w14:textId="1F2ED392" w:rsidR="000575A9" w:rsidRPr="00C31F5C" w:rsidRDefault="003F67C8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>__, 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5254E1">
        <w:rPr>
          <w:rFonts w:ascii="Lao UI" w:eastAsia="Lao UI" w:hAnsi="Lao UI" w:cs="Lao UI"/>
          <w:sz w:val="20"/>
          <w:szCs w:val="20"/>
        </w:rPr>
        <w:t>5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63051706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55512BBA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60763A7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0486B26C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____</w:t>
      </w:r>
      <w:r w:rsidRPr="00C31F5C">
        <w:rPr>
          <w:rFonts w:ascii="Lao UI" w:eastAsia="Lao UI" w:hAnsi="Lao UI" w:cs="Lao UI"/>
          <w:sz w:val="20"/>
          <w:szCs w:val="20"/>
        </w:rPr>
        <w:t>__</w:t>
      </w:r>
    </w:p>
    <w:p w14:paraId="3E7787EA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0AA5FC12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1CC3ECC6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35F1E2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2"/>
          <w:szCs w:val="22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131591AC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3D82277C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45319C2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B3FA74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4005FD2" w14:textId="77777777" w:rsidR="000575A9" w:rsidRPr="00C31F5C" w:rsidRDefault="000575A9" w:rsidP="003F67C8">
      <w:pPr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4D68FB1E" w14:textId="77777777" w:rsidR="00E20296" w:rsidRPr="00C31F5C" w:rsidRDefault="00E20296" w:rsidP="003F67C8">
      <w:pPr>
        <w:rPr>
          <w:rFonts w:ascii="Lao UI" w:eastAsia="Lao UI" w:hAnsi="Lao UI" w:cs="Lao UI"/>
        </w:rPr>
      </w:pPr>
    </w:p>
    <w:p w14:paraId="4F76833E" w14:textId="627746E7" w:rsidR="005F367B" w:rsidRDefault="005F367B" w:rsidP="003F67C8">
      <w:pPr>
        <w:rPr>
          <w:rFonts w:ascii="Lao UI" w:eastAsia="Lao UI" w:hAnsi="Lao UI" w:cs="Lao UI"/>
        </w:rPr>
      </w:pPr>
    </w:p>
    <w:p w14:paraId="14E7F4F8" w14:textId="77777777" w:rsidR="00E509F2" w:rsidRPr="00C31F5C" w:rsidRDefault="00E509F2" w:rsidP="003F67C8">
      <w:pPr>
        <w:rPr>
          <w:rFonts w:ascii="Lao UI" w:eastAsia="Lao UI" w:hAnsi="Lao UI" w:cs="Lao UI"/>
        </w:rPr>
      </w:pPr>
    </w:p>
    <w:p w14:paraId="1095B718" w14:textId="77777777" w:rsidR="00EB75F2" w:rsidRPr="00C31F5C" w:rsidRDefault="00EB75F2" w:rsidP="003F67C8">
      <w:pPr>
        <w:rPr>
          <w:rFonts w:ascii="Lao UI" w:eastAsia="Lao UI" w:hAnsi="Lao UI" w:cs="Lao UI"/>
        </w:rPr>
      </w:pPr>
    </w:p>
    <w:p w14:paraId="5A9DD7D4" w14:textId="7AA88FB1" w:rsidR="00350424" w:rsidRDefault="00350424" w:rsidP="003F67C8">
      <w:pPr>
        <w:rPr>
          <w:rFonts w:ascii="Lao UI" w:eastAsia="Lao UI" w:hAnsi="Lao UI" w:cs="Lao UI"/>
        </w:rPr>
      </w:pPr>
    </w:p>
    <w:p w14:paraId="2F9D6A98" w14:textId="5B7D5D24" w:rsidR="00BF50E4" w:rsidRDefault="00BF50E4" w:rsidP="003F67C8">
      <w:pPr>
        <w:rPr>
          <w:rFonts w:ascii="Lao UI" w:eastAsia="Lao UI" w:hAnsi="Lao UI" w:cs="Lao UI"/>
        </w:rPr>
      </w:pPr>
    </w:p>
    <w:p w14:paraId="736B04C4" w14:textId="77777777" w:rsidR="00BF50E4" w:rsidRPr="00C31F5C" w:rsidRDefault="00BF50E4" w:rsidP="003F67C8">
      <w:pPr>
        <w:rPr>
          <w:rFonts w:ascii="Lao UI" w:eastAsia="Lao UI" w:hAnsi="Lao UI" w:cs="Lao UI"/>
        </w:rPr>
      </w:pPr>
    </w:p>
    <w:p w14:paraId="746DBE1F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p w14:paraId="3123B0DC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p w14:paraId="4144BCAB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076B2C" w:rsidRPr="00C31F5C" w14:paraId="6CA68569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B04F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hAnsi="Lao UI" w:cs="Lao UI"/>
              </w:rPr>
              <w:lastRenderedPageBreak/>
              <w:br w:type="page"/>
            </w:r>
            <w:r w:rsidRPr="00C31F5C">
              <w:rPr>
                <w:rFonts w:ascii="Lao UI" w:eastAsia="Lao UI" w:hAnsi="Lao UI" w:cs="Lao UI"/>
                <w:b/>
              </w:rPr>
              <w:t xml:space="preserve">ANEXO V - REQUERIMENTO DE RECURSO </w:t>
            </w:r>
          </w:p>
        </w:tc>
      </w:tr>
    </w:tbl>
    <w:p w14:paraId="4B590E9F" w14:textId="77777777" w:rsidR="000575A9" w:rsidRPr="00C31F5C" w:rsidRDefault="000575A9" w:rsidP="003F67C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42AEC4E5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BECE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18B550A2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59C9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69FB688F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1DC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7D7143B3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388C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D3F1925" w14:textId="77777777" w:rsidR="000575A9" w:rsidRPr="00C31F5C" w:rsidRDefault="000575A9" w:rsidP="003F67C8">
      <w:pPr>
        <w:rPr>
          <w:rFonts w:ascii="Lao UI" w:eastAsia="Lao UI" w:hAnsi="Lao UI" w:cs="Lao UI"/>
          <w:sz w:val="4"/>
          <w:szCs w:val="4"/>
        </w:rPr>
      </w:pPr>
    </w:p>
    <w:p w14:paraId="78B488AA" w14:textId="77777777" w:rsidR="000575A9" w:rsidRPr="00C31F5C" w:rsidRDefault="003F67C8" w:rsidP="003F67C8">
      <w:pPr>
        <w:rPr>
          <w:rFonts w:ascii="Lao UI" w:eastAsia="Lao UI" w:hAnsi="Lao UI" w:cs="Lao UI"/>
        </w:rPr>
      </w:pPr>
      <w:r w:rsidRPr="00C31F5C">
        <w:rPr>
          <w:rFonts w:ascii="Lao UI" w:eastAsia="Lao UI" w:hAnsi="Lao UI" w:cs="Lao UI"/>
        </w:rPr>
        <w:t xml:space="preserve">À Comissão Organizadora do </w:t>
      </w:r>
      <w:r w:rsidR="00F865D9" w:rsidRPr="00C31F5C">
        <w:rPr>
          <w:rFonts w:ascii="Lao UI" w:eastAsia="Lao UI" w:hAnsi="Lao UI" w:cs="Lao UI"/>
        </w:rPr>
        <w:t>Concurso Público</w:t>
      </w:r>
      <w:r w:rsidRPr="00C31F5C">
        <w:rPr>
          <w:rFonts w:ascii="Lao UI" w:eastAsia="Lao UI" w:hAnsi="Lao UI" w:cs="Lao UI"/>
        </w:rPr>
        <w:t xml:space="preserve"> / IPPEC</w:t>
      </w:r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60135C6B" w14:textId="77777777" w:rsidTr="005D517D">
        <w:trPr>
          <w:trHeight w:val="737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4FB3" w14:textId="7F2D8ECF" w:rsidR="000575A9" w:rsidRPr="00C31F5C" w:rsidRDefault="0062021C" w:rsidP="005D517D">
            <w:pPr>
              <w:rPr>
                <w:rFonts w:ascii="Lao UI" w:eastAsia="Lao UI" w:hAnsi="Lao UI" w:cs="Lao UI"/>
                <w:b/>
              </w:rPr>
            </w:pPr>
            <w:r w:rsidRPr="003401B9">
              <w:rPr>
                <w:rFonts w:ascii="Lao UI" w:eastAsia="Lao UI" w:hAnsi="Lao UI" w:cs="Lao UI"/>
                <w:b/>
              </w:rPr>
              <w:t>O PRESENTE RECURSO REFERE-SE A</w:t>
            </w:r>
            <w:r>
              <w:rPr>
                <w:rFonts w:ascii="Lao UI" w:eastAsia="Lao UI" w:hAnsi="Lao UI" w:cs="Lao UI"/>
                <w:b/>
              </w:rPr>
              <w:t xml:space="preserve"> QUESTÃO____________</w:t>
            </w:r>
          </w:p>
        </w:tc>
      </w:tr>
      <w:tr w:rsidR="00076B2C" w:rsidRPr="00C31F5C" w14:paraId="7C75994A" w14:textId="77777777" w:rsidTr="00995C02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5F44" w14:textId="77777777" w:rsidR="000575A9" w:rsidRPr="00C31F5C" w:rsidRDefault="003F67C8" w:rsidP="003F67C8">
            <w:pPr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1ECCB13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DB7219C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59131F7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0E36B7D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4373DD1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364B7A28" w14:textId="77777777" w:rsidR="000575A9" w:rsidRDefault="000575A9" w:rsidP="003F67C8">
            <w:pPr>
              <w:rPr>
                <w:rFonts w:ascii="Lao UI" w:eastAsia="Lao UI" w:hAnsi="Lao UI" w:cs="Lao UI"/>
              </w:rPr>
            </w:pPr>
          </w:p>
          <w:p w14:paraId="089A1458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1A0B3635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3B2B589C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08F32BD9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73E5C8C5" w14:textId="11CC98EF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7113B481" w14:textId="1C00B519" w:rsidR="0062021C" w:rsidRDefault="0062021C" w:rsidP="003F67C8">
            <w:pPr>
              <w:rPr>
                <w:rFonts w:ascii="Lao UI" w:eastAsia="Lao UI" w:hAnsi="Lao UI" w:cs="Lao UI"/>
              </w:rPr>
            </w:pPr>
          </w:p>
          <w:p w14:paraId="623039DA" w14:textId="6F283BC1" w:rsidR="0062021C" w:rsidRDefault="0062021C" w:rsidP="003F67C8">
            <w:pPr>
              <w:rPr>
                <w:rFonts w:ascii="Lao UI" w:eastAsia="Lao UI" w:hAnsi="Lao UI" w:cs="Lao UI"/>
              </w:rPr>
            </w:pPr>
          </w:p>
          <w:p w14:paraId="758959F7" w14:textId="314D4680" w:rsidR="0062021C" w:rsidRDefault="0062021C" w:rsidP="003F67C8">
            <w:pPr>
              <w:rPr>
                <w:rFonts w:ascii="Lao UI" w:eastAsia="Lao UI" w:hAnsi="Lao UI" w:cs="Lao UI"/>
              </w:rPr>
            </w:pPr>
          </w:p>
          <w:p w14:paraId="7C967A62" w14:textId="77777777" w:rsidR="0062021C" w:rsidRDefault="0062021C" w:rsidP="003F67C8">
            <w:pPr>
              <w:rPr>
                <w:rFonts w:ascii="Lao UI" w:eastAsia="Lao UI" w:hAnsi="Lao UI" w:cs="Lao UI"/>
              </w:rPr>
            </w:pPr>
          </w:p>
          <w:p w14:paraId="51541C76" w14:textId="77777777" w:rsidR="005254E1" w:rsidRPr="00C31F5C" w:rsidRDefault="005254E1" w:rsidP="003F67C8">
            <w:pPr>
              <w:rPr>
                <w:rFonts w:ascii="Lao UI" w:eastAsia="Lao UI" w:hAnsi="Lao UI" w:cs="Lao UI"/>
              </w:rPr>
            </w:pPr>
          </w:p>
          <w:p w14:paraId="22D4AE1D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542860CE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C16A99C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</w:tc>
      </w:tr>
      <w:tr w:rsidR="0096207D" w:rsidRPr="00C31F5C" w14:paraId="591BDCBF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A0FF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35DB2CE1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lteração da letra "__________" para letra "__________".</w:t>
            </w:r>
          </w:p>
          <w:p w14:paraId="34559033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) Solicito anulação da questão, pois não há alternativa correta.</w:t>
            </w:r>
          </w:p>
          <w:p w14:paraId="5189D3E9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   ) Solicito anulação da questão, pois há mais de uma alternativa correta. </w:t>
            </w:r>
            <w:r w:rsidR="00280D05"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Letras </w:t>
            </w: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_______ e _______).</w:t>
            </w:r>
          </w:p>
          <w:p w14:paraId="2F937440" w14:textId="77777777" w:rsidR="0096207D" w:rsidRPr="00C31F5C" w:rsidRDefault="0096207D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Solicito anulação da questão, pois assunto da questão não está previsto no conteúdo programático.</w:t>
            </w:r>
          </w:p>
          <w:p w14:paraId="46DF9696" w14:textId="77777777" w:rsidR="0019356F" w:rsidRPr="00C31F5C" w:rsidRDefault="0019356F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     ) Outros.</w:t>
            </w:r>
          </w:p>
          <w:p w14:paraId="0AA0E272" w14:textId="77777777" w:rsidR="007A518C" w:rsidRPr="00C31F5C" w:rsidRDefault="007A518C" w:rsidP="007A518C">
            <w:pPr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1CF0611B" w14:textId="77777777" w:rsidR="000575A9" w:rsidRPr="00C31F5C" w:rsidRDefault="000575A9" w:rsidP="003F67C8">
      <w:pPr>
        <w:rPr>
          <w:rFonts w:ascii="Lao UI" w:hAnsi="Lao UI" w:cs="Lao UI"/>
          <w:sz w:val="28"/>
          <w:szCs w:val="28"/>
        </w:rPr>
      </w:pPr>
    </w:p>
    <w:p w14:paraId="4CCA1ADB" w14:textId="21AD9AE6" w:rsidR="000575A9" w:rsidRPr="00C31F5C" w:rsidRDefault="003F67C8" w:rsidP="003F67C8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C31F5C">
        <w:rPr>
          <w:rFonts w:ascii="Lao UI" w:eastAsia="Lao UI" w:hAnsi="Lao UI" w:cs="Lao UI"/>
          <w:sz w:val="20"/>
          <w:szCs w:val="20"/>
        </w:rPr>
        <w:t>_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5254E1">
        <w:rPr>
          <w:rFonts w:ascii="Lao UI" w:eastAsia="Lao UI" w:hAnsi="Lao UI" w:cs="Lao UI"/>
          <w:sz w:val="20"/>
          <w:szCs w:val="20"/>
        </w:rPr>
        <w:t>5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0075196E" w14:textId="77777777" w:rsidR="000575A9" w:rsidRPr="00C31F5C" w:rsidRDefault="000575A9" w:rsidP="003F67C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275D4A95" w14:textId="77777777" w:rsidR="000575A9" w:rsidRPr="00C31F5C" w:rsidRDefault="000575A9" w:rsidP="003F67C8">
      <w:pPr>
        <w:rPr>
          <w:rFonts w:ascii="Lao UI" w:hAnsi="Lao UI" w:cs="Lao UI"/>
          <w:sz w:val="16"/>
          <w:szCs w:val="16"/>
        </w:rPr>
      </w:pPr>
    </w:p>
    <w:p w14:paraId="410303C2" w14:textId="77777777" w:rsidR="000575A9" w:rsidRPr="00C31F5C" w:rsidRDefault="003F67C8" w:rsidP="0096207D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</w:t>
      </w:r>
      <w:r w:rsidRPr="00C31F5C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2BB3EF59" w14:textId="77777777" w:rsidR="000575A9" w:rsidRPr="00C31F5C" w:rsidRDefault="003F67C8" w:rsidP="007A518C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30F1FE9A" w14:textId="77777777" w:rsidR="000575A9" w:rsidRPr="00C31F5C" w:rsidRDefault="003F67C8" w:rsidP="003F67C8">
      <w:pPr>
        <w:pStyle w:val="Ttulo2"/>
        <w:spacing w:before="0" w:after="0"/>
        <w:ind w:right="360"/>
        <w:rPr>
          <w:rFonts w:ascii="Lao UI" w:eastAsia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INSTRUÇÕES:</w:t>
      </w:r>
    </w:p>
    <w:p w14:paraId="4EC1288B" w14:textId="77777777" w:rsidR="000575A9" w:rsidRPr="00C31F5C" w:rsidRDefault="003F67C8" w:rsidP="003F67C8">
      <w:pPr>
        <w:numPr>
          <w:ilvl w:val="0"/>
          <w:numId w:val="2"/>
        </w:numPr>
        <w:tabs>
          <w:tab w:val="left" w:pos="540"/>
        </w:tabs>
        <w:ind w:left="540" w:hanging="180"/>
        <w:rPr>
          <w:rFonts w:ascii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633D4B17" w14:textId="77777777" w:rsidR="005C1E56" w:rsidRPr="00C31F5C" w:rsidRDefault="003F67C8" w:rsidP="003F67C8">
      <w:pPr>
        <w:numPr>
          <w:ilvl w:val="0"/>
          <w:numId w:val="2"/>
        </w:numPr>
        <w:tabs>
          <w:tab w:val="left" w:pos="540"/>
        </w:tabs>
        <w:ind w:left="708" w:hanging="424"/>
        <w:jc w:val="both"/>
        <w:rPr>
          <w:rFonts w:ascii="Lao UI" w:eastAsia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7C5C481C" w14:textId="77777777" w:rsidR="002B003F" w:rsidRPr="00C31F5C" w:rsidRDefault="002B003F" w:rsidP="00E40150">
      <w:pPr>
        <w:tabs>
          <w:tab w:val="left" w:pos="540"/>
        </w:tabs>
        <w:jc w:val="both"/>
        <w:rPr>
          <w:rFonts w:ascii="Lao UI" w:eastAsia="Lao UI" w:hAnsi="Lao UI" w:cs="Lao UI"/>
          <w:sz w:val="18"/>
          <w:szCs w:val="18"/>
        </w:rPr>
      </w:pPr>
    </w:p>
    <w:sectPr w:rsidR="002B003F" w:rsidRPr="00C31F5C" w:rsidSect="004B7AE5">
      <w:headerReference w:type="default" r:id="rId8"/>
      <w:footerReference w:type="default" r:id="rId9"/>
      <w:type w:val="continuous"/>
      <w:pgSz w:w="11900" w:h="16840"/>
      <w:pgMar w:top="1701" w:right="510" w:bottom="426" w:left="510" w:header="425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01E4" w14:textId="77777777" w:rsidR="006A37FE" w:rsidRDefault="006A37FE">
      <w:r>
        <w:separator/>
      </w:r>
    </w:p>
  </w:endnote>
  <w:endnote w:type="continuationSeparator" w:id="0">
    <w:p w14:paraId="584C2B2C" w14:textId="77777777" w:rsidR="006A37FE" w:rsidRDefault="006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800A" w14:textId="035F6B6C" w:rsidR="00A6074D" w:rsidRDefault="00A6074D" w:rsidP="00FB7381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2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22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4624CF95" w14:textId="77777777" w:rsidR="00A6074D" w:rsidRPr="00D20F6D" w:rsidRDefault="00A6074D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AEA8" w14:textId="77777777" w:rsidR="006A37FE" w:rsidRDefault="006A37FE">
      <w:r>
        <w:separator/>
      </w:r>
    </w:p>
  </w:footnote>
  <w:footnote w:type="continuationSeparator" w:id="0">
    <w:p w14:paraId="5D771E69" w14:textId="77777777" w:rsidR="006A37FE" w:rsidRDefault="006A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E23" w14:textId="77777777" w:rsidR="00A6074D" w:rsidRDefault="00A6074D" w:rsidP="005B0C63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8510A">
      <w:rPr>
        <w:noProof/>
      </w:rPr>
      <w:drawing>
        <wp:inline distT="0" distB="0" distL="0" distR="0" wp14:anchorId="29B1560D" wp14:editId="133EF79C">
          <wp:extent cx="2682240" cy="463998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5603" cy="47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50C38" w14:textId="77777777" w:rsidR="00A6074D" w:rsidRPr="005B0C63" w:rsidRDefault="00A6074D" w:rsidP="005B0C63">
    <w:pPr>
      <w:jc w:val="center"/>
      <w:rPr>
        <w:rFonts w:ascii="Lao UI" w:eastAsia="Liberation Sans" w:hAnsi="Lao UI" w:cs="Lao UI"/>
        <w:b/>
        <w:color w:val="000000"/>
        <w:sz w:val="6"/>
        <w:szCs w:val="6"/>
      </w:rPr>
    </w:pPr>
  </w:p>
  <w:p w14:paraId="4F3CD3FF" w14:textId="71047B8F" w:rsidR="00A6074D" w:rsidRPr="003471D0" w:rsidRDefault="00A6074D" w:rsidP="005B0C63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3471D0">
      <w:rPr>
        <w:rFonts w:ascii="Lao UI" w:eastAsia="Liberation Sans" w:hAnsi="Lao UI" w:cs="Lao UI"/>
        <w:b/>
        <w:color w:val="000000"/>
        <w:sz w:val="20"/>
        <w:szCs w:val="20"/>
      </w:rPr>
      <w:t xml:space="preserve">CONCURSO PÚBLICO N.º </w:t>
    </w:r>
    <w:r>
      <w:rPr>
        <w:rFonts w:ascii="Lao UI" w:eastAsia="Liberation Sans" w:hAnsi="Lao UI" w:cs="Lao UI"/>
        <w:b/>
        <w:color w:val="000000"/>
        <w:sz w:val="20"/>
        <w:szCs w:val="20"/>
      </w:rPr>
      <w:t>01</w:t>
    </w:r>
    <w:r w:rsidRPr="003471D0">
      <w:rPr>
        <w:rFonts w:ascii="Lao UI" w:eastAsia="Liberation Sans" w:hAnsi="Lao UI" w:cs="Lao UI"/>
        <w:b/>
        <w:color w:val="000000"/>
        <w:sz w:val="20"/>
        <w:szCs w:val="20"/>
      </w:rPr>
      <w:t>/202</w:t>
    </w:r>
    <w:r>
      <w:rPr>
        <w:rFonts w:ascii="Lao UI" w:eastAsia="Liberation Sans" w:hAnsi="Lao UI" w:cs="Lao UI"/>
        <w:b/>
        <w:color w:val="000000"/>
        <w:sz w:val="20"/>
        <w:szCs w:val="20"/>
      </w:rPr>
      <w:t>5</w:t>
    </w:r>
  </w:p>
  <w:p w14:paraId="6B9DBCF1" w14:textId="77777777" w:rsidR="00A6074D" w:rsidRDefault="00A6074D" w:rsidP="005B0C63">
    <w:pPr>
      <w:jc w:val="center"/>
      <w:rPr>
        <w:rFonts w:ascii="Lao UI" w:eastAsia="Liberation Sans" w:hAnsi="Lao UI" w:cs="Lao UI"/>
        <w:sz w:val="20"/>
        <w:szCs w:val="20"/>
      </w:rPr>
    </w:pPr>
    <w:r>
      <w:rPr>
        <w:rFonts w:ascii="Lao UI" w:eastAsia="Liberation Sans" w:hAnsi="Lao UI" w:cs="Lao UI"/>
        <w:color w:val="000000"/>
        <w:sz w:val="20"/>
        <w:szCs w:val="20"/>
      </w:rPr>
      <w:t>Edital de Abertura n.º 01</w:t>
    </w:r>
    <w:r w:rsidRPr="00EC1DB1">
      <w:rPr>
        <w:rFonts w:ascii="Lao UI" w:eastAsia="Liberation Sans" w:hAnsi="Lao UI" w:cs="Lao UI"/>
        <w:color w:val="000000"/>
        <w:sz w:val="20"/>
        <w:szCs w:val="20"/>
      </w:rPr>
      <w:t>/</w:t>
    </w:r>
    <w:r w:rsidRPr="00EC1DB1">
      <w:rPr>
        <w:rFonts w:ascii="Lao UI" w:eastAsia="Liberation Sans" w:hAnsi="Lao UI" w:cs="Lao UI"/>
        <w:sz w:val="20"/>
        <w:szCs w:val="20"/>
      </w:rPr>
      <w:t>202</w:t>
    </w:r>
    <w:r>
      <w:rPr>
        <w:rFonts w:ascii="Lao UI" w:eastAsia="Liberation Sans" w:hAnsi="Lao UI" w:cs="Lao UI"/>
        <w:sz w:val="20"/>
        <w:szCs w:val="20"/>
      </w:rPr>
      <w:t>5</w:t>
    </w:r>
  </w:p>
  <w:p w14:paraId="288ACF03" w14:textId="77777777" w:rsidR="00A6074D" w:rsidRPr="00B438C1" w:rsidRDefault="00A6074D" w:rsidP="00F865D9">
    <w:pPr>
      <w:jc w:val="center"/>
      <w:rPr>
        <w:rFonts w:ascii="Lao UI" w:eastAsia="Liberation Sans" w:hAnsi="Lao UI" w:cs="Lao UI"/>
        <w:b/>
        <w:color w:val="FF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9232E"/>
    <w:multiLevelType w:val="multilevel"/>
    <w:tmpl w:val="C7EA0C16"/>
    <w:lvl w:ilvl="0">
      <w:start w:val="1"/>
      <w:numFmt w:val="upperRoman"/>
      <w:lvlText w:val="%1"/>
      <w:lvlJc w:val="left"/>
      <w:pPr>
        <w:ind w:left="327" w:hanging="1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74" w:hanging="360"/>
      </w:pPr>
    </w:lvl>
    <w:lvl w:ilvl="3">
      <w:start w:val="1"/>
      <w:numFmt w:val="bullet"/>
      <w:lvlText w:val="•"/>
      <w:lvlJc w:val="left"/>
      <w:pPr>
        <w:ind w:left="3768" w:hanging="360"/>
      </w:pPr>
    </w:lvl>
    <w:lvl w:ilvl="4">
      <w:start w:val="1"/>
      <w:numFmt w:val="bullet"/>
      <w:lvlText w:val="•"/>
      <w:lvlJc w:val="left"/>
      <w:pPr>
        <w:ind w:left="4662" w:hanging="360"/>
      </w:pPr>
    </w:lvl>
    <w:lvl w:ilvl="5">
      <w:start w:val="1"/>
      <w:numFmt w:val="bullet"/>
      <w:lvlText w:val="•"/>
      <w:lvlJc w:val="left"/>
      <w:pPr>
        <w:ind w:left="5556" w:hanging="360"/>
      </w:pPr>
    </w:lvl>
    <w:lvl w:ilvl="6">
      <w:start w:val="1"/>
      <w:numFmt w:val="bullet"/>
      <w:lvlText w:val="•"/>
      <w:lvlJc w:val="left"/>
      <w:pPr>
        <w:ind w:left="6450" w:hanging="360"/>
      </w:pPr>
    </w:lvl>
    <w:lvl w:ilvl="7">
      <w:start w:val="1"/>
      <w:numFmt w:val="bullet"/>
      <w:lvlText w:val="•"/>
      <w:lvlJc w:val="left"/>
      <w:pPr>
        <w:ind w:left="7344" w:hanging="360"/>
      </w:pPr>
    </w:lvl>
    <w:lvl w:ilvl="8">
      <w:start w:val="1"/>
      <w:numFmt w:val="bullet"/>
      <w:lvlText w:val="•"/>
      <w:lvlJc w:val="left"/>
      <w:pPr>
        <w:ind w:left="8238" w:hanging="360"/>
      </w:pPr>
    </w:lvl>
  </w:abstractNum>
  <w:abstractNum w:abstractNumId="19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95150"/>
    <w:multiLevelType w:val="hybridMultilevel"/>
    <w:tmpl w:val="3D48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11"/>
  </w:num>
  <w:num w:numId="6">
    <w:abstractNumId w:val="0"/>
  </w:num>
  <w:num w:numId="7">
    <w:abstractNumId w:val="19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22"/>
  </w:num>
  <w:num w:numId="16">
    <w:abstractNumId w:val="5"/>
  </w:num>
  <w:num w:numId="17">
    <w:abstractNumId w:val="2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02D99"/>
    <w:rsid w:val="000031CC"/>
    <w:rsid w:val="00003C63"/>
    <w:rsid w:val="000042EB"/>
    <w:rsid w:val="00012C9D"/>
    <w:rsid w:val="00012D9D"/>
    <w:rsid w:val="00020D87"/>
    <w:rsid w:val="00024037"/>
    <w:rsid w:val="00024635"/>
    <w:rsid w:val="000255D3"/>
    <w:rsid w:val="000265C6"/>
    <w:rsid w:val="00027CCA"/>
    <w:rsid w:val="000313FA"/>
    <w:rsid w:val="00031625"/>
    <w:rsid w:val="000316BD"/>
    <w:rsid w:val="000317AF"/>
    <w:rsid w:val="00032866"/>
    <w:rsid w:val="00032E38"/>
    <w:rsid w:val="00033131"/>
    <w:rsid w:val="0003329B"/>
    <w:rsid w:val="0003359B"/>
    <w:rsid w:val="000342FD"/>
    <w:rsid w:val="00036FDF"/>
    <w:rsid w:val="00037A0E"/>
    <w:rsid w:val="000434FC"/>
    <w:rsid w:val="000454E0"/>
    <w:rsid w:val="00054057"/>
    <w:rsid w:val="00054E40"/>
    <w:rsid w:val="000575A9"/>
    <w:rsid w:val="00060159"/>
    <w:rsid w:val="0006051F"/>
    <w:rsid w:val="00061095"/>
    <w:rsid w:val="00063248"/>
    <w:rsid w:val="000643C1"/>
    <w:rsid w:val="00064448"/>
    <w:rsid w:val="00064ACB"/>
    <w:rsid w:val="00065D02"/>
    <w:rsid w:val="000723F0"/>
    <w:rsid w:val="00073A49"/>
    <w:rsid w:val="00075DA3"/>
    <w:rsid w:val="00076B2C"/>
    <w:rsid w:val="000809FF"/>
    <w:rsid w:val="0008105D"/>
    <w:rsid w:val="00083640"/>
    <w:rsid w:val="00084EB3"/>
    <w:rsid w:val="00087924"/>
    <w:rsid w:val="00087C07"/>
    <w:rsid w:val="00091346"/>
    <w:rsid w:val="00091E44"/>
    <w:rsid w:val="00092F76"/>
    <w:rsid w:val="000938CF"/>
    <w:rsid w:val="000941D6"/>
    <w:rsid w:val="00095C92"/>
    <w:rsid w:val="00097C53"/>
    <w:rsid w:val="000A04EA"/>
    <w:rsid w:val="000A1AD1"/>
    <w:rsid w:val="000A3558"/>
    <w:rsid w:val="000A770B"/>
    <w:rsid w:val="000A7950"/>
    <w:rsid w:val="000B1FEA"/>
    <w:rsid w:val="000B423E"/>
    <w:rsid w:val="000B7D73"/>
    <w:rsid w:val="000D3247"/>
    <w:rsid w:val="000D4747"/>
    <w:rsid w:val="000D5DB0"/>
    <w:rsid w:val="000D6EA4"/>
    <w:rsid w:val="000D72B8"/>
    <w:rsid w:val="000D7531"/>
    <w:rsid w:val="000E331F"/>
    <w:rsid w:val="000E46E6"/>
    <w:rsid w:val="000E4736"/>
    <w:rsid w:val="000E68DE"/>
    <w:rsid w:val="000F0F7F"/>
    <w:rsid w:val="000F73B4"/>
    <w:rsid w:val="00102610"/>
    <w:rsid w:val="001041E7"/>
    <w:rsid w:val="00104D72"/>
    <w:rsid w:val="00106D61"/>
    <w:rsid w:val="00107704"/>
    <w:rsid w:val="00110047"/>
    <w:rsid w:val="00114545"/>
    <w:rsid w:val="00117F66"/>
    <w:rsid w:val="001205A5"/>
    <w:rsid w:val="00120884"/>
    <w:rsid w:val="00126520"/>
    <w:rsid w:val="00133535"/>
    <w:rsid w:val="0013359F"/>
    <w:rsid w:val="0013420E"/>
    <w:rsid w:val="00142E09"/>
    <w:rsid w:val="001447C6"/>
    <w:rsid w:val="00147BE6"/>
    <w:rsid w:val="00152C41"/>
    <w:rsid w:val="001532E1"/>
    <w:rsid w:val="00155D6F"/>
    <w:rsid w:val="00157158"/>
    <w:rsid w:val="00157904"/>
    <w:rsid w:val="00161F71"/>
    <w:rsid w:val="00166954"/>
    <w:rsid w:val="0017106B"/>
    <w:rsid w:val="00177ADD"/>
    <w:rsid w:val="00177AF4"/>
    <w:rsid w:val="00181F1C"/>
    <w:rsid w:val="00184407"/>
    <w:rsid w:val="001872E6"/>
    <w:rsid w:val="00187676"/>
    <w:rsid w:val="00187E65"/>
    <w:rsid w:val="0019044B"/>
    <w:rsid w:val="001922C7"/>
    <w:rsid w:val="00192BFA"/>
    <w:rsid w:val="0019356F"/>
    <w:rsid w:val="001946A2"/>
    <w:rsid w:val="00196262"/>
    <w:rsid w:val="001A2B2D"/>
    <w:rsid w:val="001A2F34"/>
    <w:rsid w:val="001A377F"/>
    <w:rsid w:val="001A3AAD"/>
    <w:rsid w:val="001A595C"/>
    <w:rsid w:val="001A6F3E"/>
    <w:rsid w:val="001A7172"/>
    <w:rsid w:val="001B0189"/>
    <w:rsid w:val="001B4DC1"/>
    <w:rsid w:val="001B53FD"/>
    <w:rsid w:val="001B65F0"/>
    <w:rsid w:val="001C0BB4"/>
    <w:rsid w:val="001C1A39"/>
    <w:rsid w:val="001C3A81"/>
    <w:rsid w:val="001C797C"/>
    <w:rsid w:val="001D1E04"/>
    <w:rsid w:val="001D265E"/>
    <w:rsid w:val="001D392B"/>
    <w:rsid w:val="001E151A"/>
    <w:rsid w:val="001E1BB0"/>
    <w:rsid w:val="001E2F5A"/>
    <w:rsid w:val="001E3180"/>
    <w:rsid w:val="001E6E71"/>
    <w:rsid w:val="001F26BA"/>
    <w:rsid w:val="001F2E71"/>
    <w:rsid w:val="00203FC7"/>
    <w:rsid w:val="00203FE3"/>
    <w:rsid w:val="0020529A"/>
    <w:rsid w:val="00207CF3"/>
    <w:rsid w:val="00210C73"/>
    <w:rsid w:val="00213BF0"/>
    <w:rsid w:val="00214B1A"/>
    <w:rsid w:val="002164A6"/>
    <w:rsid w:val="0022658D"/>
    <w:rsid w:val="002272FA"/>
    <w:rsid w:val="00227F34"/>
    <w:rsid w:val="002318D5"/>
    <w:rsid w:val="002333F2"/>
    <w:rsid w:val="00234095"/>
    <w:rsid w:val="0023460A"/>
    <w:rsid w:val="002369C1"/>
    <w:rsid w:val="00243258"/>
    <w:rsid w:val="0024788F"/>
    <w:rsid w:val="00250BCD"/>
    <w:rsid w:val="00251F14"/>
    <w:rsid w:val="00256FF4"/>
    <w:rsid w:val="002570B9"/>
    <w:rsid w:val="002602FC"/>
    <w:rsid w:val="00264A8C"/>
    <w:rsid w:val="0026629D"/>
    <w:rsid w:val="002668D6"/>
    <w:rsid w:val="00272410"/>
    <w:rsid w:val="002739DF"/>
    <w:rsid w:val="00277B35"/>
    <w:rsid w:val="00277D94"/>
    <w:rsid w:val="00280D05"/>
    <w:rsid w:val="002832CC"/>
    <w:rsid w:val="002910DF"/>
    <w:rsid w:val="0029383E"/>
    <w:rsid w:val="002941AB"/>
    <w:rsid w:val="002947A2"/>
    <w:rsid w:val="00297650"/>
    <w:rsid w:val="002A27AA"/>
    <w:rsid w:val="002A3848"/>
    <w:rsid w:val="002B003F"/>
    <w:rsid w:val="002B0DFE"/>
    <w:rsid w:val="002B110A"/>
    <w:rsid w:val="002B3387"/>
    <w:rsid w:val="002B4C58"/>
    <w:rsid w:val="002B682A"/>
    <w:rsid w:val="002C0A5E"/>
    <w:rsid w:val="002C1FD6"/>
    <w:rsid w:val="002C27F0"/>
    <w:rsid w:val="002C4F50"/>
    <w:rsid w:val="002C7BBE"/>
    <w:rsid w:val="002D1452"/>
    <w:rsid w:val="002D2AC2"/>
    <w:rsid w:val="002D41EF"/>
    <w:rsid w:val="002D5BF2"/>
    <w:rsid w:val="002D7693"/>
    <w:rsid w:val="002E07F5"/>
    <w:rsid w:val="002E0E58"/>
    <w:rsid w:val="002E0EF2"/>
    <w:rsid w:val="002E24A6"/>
    <w:rsid w:val="002E28EF"/>
    <w:rsid w:val="002E3886"/>
    <w:rsid w:val="002E6732"/>
    <w:rsid w:val="002E67EC"/>
    <w:rsid w:val="002E68FE"/>
    <w:rsid w:val="002E6AF0"/>
    <w:rsid w:val="002F2041"/>
    <w:rsid w:val="002F3621"/>
    <w:rsid w:val="002F3D47"/>
    <w:rsid w:val="002F5153"/>
    <w:rsid w:val="00303649"/>
    <w:rsid w:val="003043CA"/>
    <w:rsid w:val="00306A99"/>
    <w:rsid w:val="00306DB0"/>
    <w:rsid w:val="0030715E"/>
    <w:rsid w:val="0030759C"/>
    <w:rsid w:val="003103AA"/>
    <w:rsid w:val="00311413"/>
    <w:rsid w:val="00312809"/>
    <w:rsid w:val="00314D5E"/>
    <w:rsid w:val="003155AC"/>
    <w:rsid w:val="0032008E"/>
    <w:rsid w:val="00322643"/>
    <w:rsid w:val="00323E47"/>
    <w:rsid w:val="00324BFF"/>
    <w:rsid w:val="0032589D"/>
    <w:rsid w:val="00325C13"/>
    <w:rsid w:val="00326D12"/>
    <w:rsid w:val="00326F1A"/>
    <w:rsid w:val="003278B5"/>
    <w:rsid w:val="00330F83"/>
    <w:rsid w:val="003314DF"/>
    <w:rsid w:val="00331516"/>
    <w:rsid w:val="00333AB5"/>
    <w:rsid w:val="00333F25"/>
    <w:rsid w:val="0034203C"/>
    <w:rsid w:val="0034264C"/>
    <w:rsid w:val="00346679"/>
    <w:rsid w:val="003471D0"/>
    <w:rsid w:val="00350424"/>
    <w:rsid w:val="00352BA1"/>
    <w:rsid w:val="00356104"/>
    <w:rsid w:val="003575B4"/>
    <w:rsid w:val="00360BA3"/>
    <w:rsid w:val="00364B46"/>
    <w:rsid w:val="0037055F"/>
    <w:rsid w:val="00371DEF"/>
    <w:rsid w:val="003737D7"/>
    <w:rsid w:val="0038280E"/>
    <w:rsid w:val="00391EF5"/>
    <w:rsid w:val="003931B1"/>
    <w:rsid w:val="00394AD6"/>
    <w:rsid w:val="003956FF"/>
    <w:rsid w:val="0039626A"/>
    <w:rsid w:val="00396C12"/>
    <w:rsid w:val="003A095C"/>
    <w:rsid w:val="003A215E"/>
    <w:rsid w:val="003A33CC"/>
    <w:rsid w:val="003B0FF9"/>
    <w:rsid w:val="003B600E"/>
    <w:rsid w:val="003C36DB"/>
    <w:rsid w:val="003C46F8"/>
    <w:rsid w:val="003C4C7D"/>
    <w:rsid w:val="003C641D"/>
    <w:rsid w:val="003C679A"/>
    <w:rsid w:val="003C7DBF"/>
    <w:rsid w:val="003D2376"/>
    <w:rsid w:val="003D3DB6"/>
    <w:rsid w:val="003D4CEA"/>
    <w:rsid w:val="003D52A0"/>
    <w:rsid w:val="003D59F7"/>
    <w:rsid w:val="003D68EE"/>
    <w:rsid w:val="003E02E4"/>
    <w:rsid w:val="003E0849"/>
    <w:rsid w:val="003E39A7"/>
    <w:rsid w:val="003E4827"/>
    <w:rsid w:val="003E4973"/>
    <w:rsid w:val="003E6E75"/>
    <w:rsid w:val="003F1B9E"/>
    <w:rsid w:val="003F2A8E"/>
    <w:rsid w:val="003F54EA"/>
    <w:rsid w:val="003F61E7"/>
    <w:rsid w:val="003F67C8"/>
    <w:rsid w:val="00400068"/>
    <w:rsid w:val="004043D5"/>
    <w:rsid w:val="004069C1"/>
    <w:rsid w:val="00407DFD"/>
    <w:rsid w:val="004105DD"/>
    <w:rsid w:val="00411078"/>
    <w:rsid w:val="004118F0"/>
    <w:rsid w:val="00412E93"/>
    <w:rsid w:val="00414FCE"/>
    <w:rsid w:val="00416D86"/>
    <w:rsid w:val="004174D2"/>
    <w:rsid w:val="00422B28"/>
    <w:rsid w:val="004248D6"/>
    <w:rsid w:val="00424AC0"/>
    <w:rsid w:val="004263D1"/>
    <w:rsid w:val="00426E4D"/>
    <w:rsid w:val="004307D9"/>
    <w:rsid w:val="00433B04"/>
    <w:rsid w:val="0043676F"/>
    <w:rsid w:val="00440444"/>
    <w:rsid w:val="00443438"/>
    <w:rsid w:val="00443A18"/>
    <w:rsid w:val="00446EE5"/>
    <w:rsid w:val="00447C27"/>
    <w:rsid w:val="0045018F"/>
    <w:rsid w:val="0045149B"/>
    <w:rsid w:val="00454A51"/>
    <w:rsid w:val="00457E7F"/>
    <w:rsid w:val="00462793"/>
    <w:rsid w:val="004628A5"/>
    <w:rsid w:val="00463D56"/>
    <w:rsid w:val="004715F3"/>
    <w:rsid w:val="00472605"/>
    <w:rsid w:val="004837E5"/>
    <w:rsid w:val="0048595C"/>
    <w:rsid w:val="0048648D"/>
    <w:rsid w:val="00486FFB"/>
    <w:rsid w:val="00487E61"/>
    <w:rsid w:val="0049149A"/>
    <w:rsid w:val="00491546"/>
    <w:rsid w:val="004920E0"/>
    <w:rsid w:val="00493540"/>
    <w:rsid w:val="004A665A"/>
    <w:rsid w:val="004B5067"/>
    <w:rsid w:val="004B5118"/>
    <w:rsid w:val="004B6C8A"/>
    <w:rsid w:val="004B766B"/>
    <w:rsid w:val="004B7AE5"/>
    <w:rsid w:val="004C3D91"/>
    <w:rsid w:val="004C4CB9"/>
    <w:rsid w:val="004C550F"/>
    <w:rsid w:val="004C5F88"/>
    <w:rsid w:val="004C6095"/>
    <w:rsid w:val="004C6CFF"/>
    <w:rsid w:val="004C796A"/>
    <w:rsid w:val="004D02D7"/>
    <w:rsid w:val="004D09A5"/>
    <w:rsid w:val="004D1CCF"/>
    <w:rsid w:val="004D2044"/>
    <w:rsid w:val="004D4141"/>
    <w:rsid w:val="004D6E19"/>
    <w:rsid w:val="004E09A5"/>
    <w:rsid w:val="004E0E29"/>
    <w:rsid w:val="004E32A6"/>
    <w:rsid w:val="004E6973"/>
    <w:rsid w:val="004F2F2A"/>
    <w:rsid w:val="004F52D5"/>
    <w:rsid w:val="00501E4E"/>
    <w:rsid w:val="00502AD9"/>
    <w:rsid w:val="005051DC"/>
    <w:rsid w:val="005116AC"/>
    <w:rsid w:val="0051777D"/>
    <w:rsid w:val="00522B27"/>
    <w:rsid w:val="005254E1"/>
    <w:rsid w:val="00532404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0817"/>
    <w:rsid w:val="00552252"/>
    <w:rsid w:val="00553831"/>
    <w:rsid w:val="00560271"/>
    <w:rsid w:val="0056195F"/>
    <w:rsid w:val="0056263A"/>
    <w:rsid w:val="00564A65"/>
    <w:rsid w:val="00565775"/>
    <w:rsid w:val="005658C0"/>
    <w:rsid w:val="00565E55"/>
    <w:rsid w:val="00572F17"/>
    <w:rsid w:val="005737DF"/>
    <w:rsid w:val="0057456D"/>
    <w:rsid w:val="00581758"/>
    <w:rsid w:val="00582A56"/>
    <w:rsid w:val="005861A1"/>
    <w:rsid w:val="00591049"/>
    <w:rsid w:val="0059231D"/>
    <w:rsid w:val="005928BC"/>
    <w:rsid w:val="00594FB3"/>
    <w:rsid w:val="00595F04"/>
    <w:rsid w:val="005964D5"/>
    <w:rsid w:val="005A1997"/>
    <w:rsid w:val="005A6612"/>
    <w:rsid w:val="005A6FEE"/>
    <w:rsid w:val="005A731D"/>
    <w:rsid w:val="005B0C63"/>
    <w:rsid w:val="005B1592"/>
    <w:rsid w:val="005B334C"/>
    <w:rsid w:val="005B3A73"/>
    <w:rsid w:val="005B4520"/>
    <w:rsid w:val="005B4751"/>
    <w:rsid w:val="005B767B"/>
    <w:rsid w:val="005C05BA"/>
    <w:rsid w:val="005C1E56"/>
    <w:rsid w:val="005C1FB7"/>
    <w:rsid w:val="005C5FB3"/>
    <w:rsid w:val="005D0029"/>
    <w:rsid w:val="005D1AD1"/>
    <w:rsid w:val="005D280A"/>
    <w:rsid w:val="005D3E48"/>
    <w:rsid w:val="005D517D"/>
    <w:rsid w:val="005D7742"/>
    <w:rsid w:val="005D7DB2"/>
    <w:rsid w:val="005E079B"/>
    <w:rsid w:val="005E1699"/>
    <w:rsid w:val="005E51AB"/>
    <w:rsid w:val="005E5882"/>
    <w:rsid w:val="005E605E"/>
    <w:rsid w:val="005E6CF8"/>
    <w:rsid w:val="005E70FA"/>
    <w:rsid w:val="005E7776"/>
    <w:rsid w:val="005E7E58"/>
    <w:rsid w:val="005F367B"/>
    <w:rsid w:val="005F5C64"/>
    <w:rsid w:val="00601D40"/>
    <w:rsid w:val="006048B3"/>
    <w:rsid w:val="00610AF3"/>
    <w:rsid w:val="0061248B"/>
    <w:rsid w:val="00613BE6"/>
    <w:rsid w:val="00615641"/>
    <w:rsid w:val="0061635D"/>
    <w:rsid w:val="0062021C"/>
    <w:rsid w:val="00620557"/>
    <w:rsid w:val="006219EE"/>
    <w:rsid w:val="006221BF"/>
    <w:rsid w:val="00623855"/>
    <w:rsid w:val="00623E80"/>
    <w:rsid w:val="00630105"/>
    <w:rsid w:val="00631577"/>
    <w:rsid w:val="0063538B"/>
    <w:rsid w:val="0063778C"/>
    <w:rsid w:val="00640EF1"/>
    <w:rsid w:val="00644623"/>
    <w:rsid w:val="00644867"/>
    <w:rsid w:val="006470A7"/>
    <w:rsid w:val="00654042"/>
    <w:rsid w:val="0065426E"/>
    <w:rsid w:val="006607E2"/>
    <w:rsid w:val="006611B0"/>
    <w:rsid w:val="00662E61"/>
    <w:rsid w:val="006635AD"/>
    <w:rsid w:val="00667196"/>
    <w:rsid w:val="00667605"/>
    <w:rsid w:val="00672ECC"/>
    <w:rsid w:val="00673E73"/>
    <w:rsid w:val="00683F9C"/>
    <w:rsid w:val="006841DC"/>
    <w:rsid w:val="00685078"/>
    <w:rsid w:val="006863EF"/>
    <w:rsid w:val="006875F8"/>
    <w:rsid w:val="00692AA8"/>
    <w:rsid w:val="00693897"/>
    <w:rsid w:val="006A2C42"/>
    <w:rsid w:val="006A37FE"/>
    <w:rsid w:val="006B0177"/>
    <w:rsid w:val="006B0278"/>
    <w:rsid w:val="006B08AD"/>
    <w:rsid w:val="006B11CB"/>
    <w:rsid w:val="006B13A9"/>
    <w:rsid w:val="006B3D76"/>
    <w:rsid w:val="006B6FAF"/>
    <w:rsid w:val="006B78C9"/>
    <w:rsid w:val="006C01E0"/>
    <w:rsid w:val="006C3A75"/>
    <w:rsid w:val="006C3CC9"/>
    <w:rsid w:val="006C4526"/>
    <w:rsid w:val="006C4615"/>
    <w:rsid w:val="006C6485"/>
    <w:rsid w:val="006C700A"/>
    <w:rsid w:val="006D0F43"/>
    <w:rsid w:val="006D3732"/>
    <w:rsid w:val="006D5675"/>
    <w:rsid w:val="006D73E6"/>
    <w:rsid w:val="006E65DD"/>
    <w:rsid w:val="006E6D93"/>
    <w:rsid w:val="006E7F89"/>
    <w:rsid w:val="006F0C35"/>
    <w:rsid w:val="006F30A5"/>
    <w:rsid w:val="006F5AE9"/>
    <w:rsid w:val="006F72FF"/>
    <w:rsid w:val="00701F12"/>
    <w:rsid w:val="00701F89"/>
    <w:rsid w:val="007030B8"/>
    <w:rsid w:val="00715B03"/>
    <w:rsid w:val="007206EC"/>
    <w:rsid w:val="00721206"/>
    <w:rsid w:val="00721508"/>
    <w:rsid w:val="007217B9"/>
    <w:rsid w:val="00725047"/>
    <w:rsid w:val="00727FCE"/>
    <w:rsid w:val="00730640"/>
    <w:rsid w:val="00735DAE"/>
    <w:rsid w:val="00741D2F"/>
    <w:rsid w:val="00743245"/>
    <w:rsid w:val="00746BCF"/>
    <w:rsid w:val="00751186"/>
    <w:rsid w:val="007512D2"/>
    <w:rsid w:val="00751F6C"/>
    <w:rsid w:val="00760554"/>
    <w:rsid w:val="00773284"/>
    <w:rsid w:val="007743C7"/>
    <w:rsid w:val="00783D36"/>
    <w:rsid w:val="00785581"/>
    <w:rsid w:val="00787CE5"/>
    <w:rsid w:val="0079182D"/>
    <w:rsid w:val="00791B28"/>
    <w:rsid w:val="007934D7"/>
    <w:rsid w:val="00793BFD"/>
    <w:rsid w:val="00793F99"/>
    <w:rsid w:val="007A2BED"/>
    <w:rsid w:val="007A518C"/>
    <w:rsid w:val="007A5489"/>
    <w:rsid w:val="007A77EB"/>
    <w:rsid w:val="007B18C4"/>
    <w:rsid w:val="007B19CF"/>
    <w:rsid w:val="007B5A4B"/>
    <w:rsid w:val="007C4D3C"/>
    <w:rsid w:val="007C6FF7"/>
    <w:rsid w:val="007D52C1"/>
    <w:rsid w:val="007E0BC2"/>
    <w:rsid w:val="007E3509"/>
    <w:rsid w:val="007E4E07"/>
    <w:rsid w:val="007E636C"/>
    <w:rsid w:val="007F11BF"/>
    <w:rsid w:val="007F1E36"/>
    <w:rsid w:val="007F2BE2"/>
    <w:rsid w:val="008004CA"/>
    <w:rsid w:val="00811706"/>
    <w:rsid w:val="008120DF"/>
    <w:rsid w:val="00813741"/>
    <w:rsid w:val="008137ED"/>
    <w:rsid w:val="00816B86"/>
    <w:rsid w:val="008263FC"/>
    <w:rsid w:val="00826C1D"/>
    <w:rsid w:val="008274BA"/>
    <w:rsid w:val="0083391E"/>
    <w:rsid w:val="008350F2"/>
    <w:rsid w:val="0083576F"/>
    <w:rsid w:val="00835F29"/>
    <w:rsid w:val="008361A5"/>
    <w:rsid w:val="00860146"/>
    <w:rsid w:val="00863330"/>
    <w:rsid w:val="0086357F"/>
    <w:rsid w:val="00870FE5"/>
    <w:rsid w:val="00871AED"/>
    <w:rsid w:val="0087327E"/>
    <w:rsid w:val="008746E5"/>
    <w:rsid w:val="00881AC9"/>
    <w:rsid w:val="0088542F"/>
    <w:rsid w:val="008857BB"/>
    <w:rsid w:val="00887054"/>
    <w:rsid w:val="0089220D"/>
    <w:rsid w:val="008928E6"/>
    <w:rsid w:val="008A35B4"/>
    <w:rsid w:val="008A4209"/>
    <w:rsid w:val="008B15C0"/>
    <w:rsid w:val="008B18E1"/>
    <w:rsid w:val="008B4514"/>
    <w:rsid w:val="008C0949"/>
    <w:rsid w:val="008C34EF"/>
    <w:rsid w:val="008C387E"/>
    <w:rsid w:val="008C48E2"/>
    <w:rsid w:val="008C7263"/>
    <w:rsid w:val="008D5E76"/>
    <w:rsid w:val="008D7AB3"/>
    <w:rsid w:val="008E11E5"/>
    <w:rsid w:val="008E1605"/>
    <w:rsid w:val="008E1CBA"/>
    <w:rsid w:val="008E1EC3"/>
    <w:rsid w:val="008E2355"/>
    <w:rsid w:val="008E3033"/>
    <w:rsid w:val="008E4046"/>
    <w:rsid w:val="008E513B"/>
    <w:rsid w:val="008F0641"/>
    <w:rsid w:val="008F29F3"/>
    <w:rsid w:val="008F49C7"/>
    <w:rsid w:val="008F5EBC"/>
    <w:rsid w:val="009022EE"/>
    <w:rsid w:val="0090560D"/>
    <w:rsid w:val="009148B5"/>
    <w:rsid w:val="00914E60"/>
    <w:rsid w:val="009155A2"/>
    <w:rsid w:val="00922F6C"/>
    <w:rsid w:val="00931902"/>
    <w:rsid w:val="00934ABF"/>
    <w:rsid w:val="009440AB"/>
    <w:rsid w:val="0094550D"/>
    <w:rsid w:val="00946EA9"/>
    <w:rsid w:val="00947E50"/>
    <w:rsid w:val="00953AEB"/>
    <w:rsid w:val="00954E49"/>
    <w:rsid w:val="009559E9"/>
    <w:rsid w:val="009567AE"/>
    <w:rsid w:val="00960A86"/>
    <w:rsid w:val="0096207D"/>
    <w:rsid w:val="00963202"/>
    <w:rsid w:val="009643B3"/>
    <w:rsid w:val="00965C04"/>
    <w:rsid w:val="00966522"/>
    <w:rsid w:val="00967192"/>
    <w:rsid w:val="00967B22"/>
    <w:rsid w:val="00970082"/>
    <w:rsid w:val="00972050"/>
    <w:rsid w:val="009724BA"/>
    <w:rsid w:val="009762B1"/>
    <w:rsid w:val="009764A3"/>
    <w:rsid w:val="009803B4"/>
    <w:rsid w:val="00981C58"/>
    <w:rsid w:val="00983141"/>
    <w:rsid w:val="00984DB0"/>
    <w:rsid w:val="00987C5D"/>
    <w:rsid w:val="00990F90"/>
    <w:rsid w:val="009915C2"/>
    <w:rsid w:val="0099165C"/>
    <w:rsid w:val="00995C02"/>
    <w:rsid w:val="0099658E"/>
    <w:rsid w:val="009A3318"/>
    <w:rsid w:val="009A3FDD"/>
    <w:rsid w:val="009A7794"/>
    <w:rsid w:val="009B61E0"/>
    <w:rsid w:val="009B6898"/>
    <w:rsid w:val="009C0D43"/>
    <w:rsid w:val="009C3661"/>
    <w:rsid w:val="009C5DD5"/>
    <w:rsid w:val="009C5FDD"/>
    <w:rsid w:val="009C698B"/>
    <w:rsid w:val="009D44B8"/>
    <w:rsid w:val="009D484B"/>
    <w:rsid w:val="009D5972"/>
    <w:rsid w:val="009D69F1"/>
    <w:rsid w:val="009E1C09"/>
    <w:rsid w:val="009E2E21"/>
    <w:rsid w:val="009E331D"/>
    <w:rsid w:val="009F0743"/>
    <w:rsid w:val="009F1B38"/>
    <w:rsid w:val="009F2B36"/>
    <w:rsid w:val="009F404A"/>
    <w:rsid w:val="00A06335"/>
    <w:rsid w:val="00A07797"/>
    <w:rsid w:val="00A1664B"/>
    <w:rsid w:val="00A16D49"/>
    <w:rsid w:val="00A215C6"/>
    <w:rsid w:val="00A216A9"/>
    <w:rsid w:val="00A24893"/>
    <w:rsid w:val="00A25B44"/>
    <w:rsid w:val="00A27110"/>
    <w:rsid w:val="00A3055F"/>
    <w:rsid w:val="00A31006"/>
    <w:rsid w:val="00A32A29"/>
    <w:rsid w:val="00A32ECC"/>
    <w:rsid w:val="00A33B85"/>
    <w:rsid w:val="00A35C8A"/>
    <w:rsid w:val="00A364BF"/>
    <w:rsid w:val="00A41E60"/>
    <w:rsid w:val="00A45854"/>
    <w:rsid w:val="00A50F00"/>
    <w:rsid w:val="00A526CB"/>
    <w:rsid w:val="00A5345B"/>
    <w:rsid w:val="00A557C1"/>
    <w:rsid w:val="00A56663"/>
    <w:rsid w:val="00A57C0F"/>
    <w:rsid w:val="00A6074D"/>
    <w:rsid w:val="00A611A7"/>
    <w:rsid w:val="00A642A6"/>
    <w:rsid w:val="00A664F4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A6341"/>
    <w:rsid w:val="00AA7319"/>
    <w:rsid w:val="00AB267A"/>
    <w:rsid w:val="00AB33B1"/>
    <w:rsid w:val="00AC1791"/>
    <w:rsid w:val="00AC2F9D"/>
    <w:rsid w:val="00AC38EE"/>
    <w:rsid w:val="00AC4C71"/>
    <w:rsid w:val="00AC566D"/>
    <w:rsid w:val="00AC6A04"/>
    <w:rsid w:val="00AD04FE"/>
    <w:rsid w:val="00AD3273"/>
    <w:rsid w:val="00AD59C7"/>
    <w:rsid w:val="00AE1485"/>
    <w:rsid w:val="00AE3EC7"/>
    <w:rsid w:val="00AF245A"/>
    <w:rsid w:val="00B0112C"/>
    <w:rsid w:val="00B078AD"/>
    <w:rsid w:val="00B10ABF"/>
    <w:rsid w:val="00B17CCB"/>
    <w:rsid w:val="00B2337C"/>
    <w:rsid w:val="00B2415C"/>
    <w:rsid w:val="00B2732E"/>
    <w:rsid w:val="00B31D27"/>
    <w:rsid w:val="00B3432D"/>
    <w:rsid w:val="00B4121A"/>
    <w:rsid w:val="00B42FF4"/>
    <w:rsid w:val="00B438C1"/>
    <w:rsid w:val="00B44151"/>
    <w:rsid w:val="00B44AB0"/>
    <w:rsid w:val="00B44B0F"/>
    <w:rsid w:val="00B5476C"/>
    <w:rsid w:val="00B5506E"/>
    <w:rsid w:val="00B60FF2"/>
    <w:rsid w:val="00B62E7F"/>
    <w:rsid w:val="00B660D8"/>
    <w:rsid w:val="00B6622E"/>
    <w:rsid w:val="00B66BBF"/>
    <w:rsid w:val="00B757E5"/>
    <w:rsid w:val="00B767BB"/>
    <w:rsid w:val="00B80415"/>
    <w:rsid w:val="00B83A37"/>
    <w:rsid w:val="00B83E33"/>
    <w:rsid w:val="00B86F2C"/>
    <w:rsid w:val="00B95192"/>
    <w:rsid w:val="00B95C0A"/>
    <w:rsid w:val="00B95E35"/>
    <w:rsid w:val="00B97900"/>
    <w:rsid w:val="00BA501F"/>
    <w:rsid w:val="00BA6F27"/>
    <w:rsid w:val="00BB00BA"/>
    <w:rsid w:val="00BB08E2"/>
    <w:rsid w:val="00BB1573"/>
    <w:rsid w:val="00BB25B4"/>
    <w:rsid w:val="00BB335D"/>
    <w:rsid w:val="00BB39F4"/>
    <w:rsid w:val="00BB3C4E"/>
    <w:rsid w:val="00BC16C5"/>
    <w:rsid w:val="00BC2A7A"/>
    <w:rsid w:val="00BC37B3"/>
    <w:rsid w:val="00BC6594"/>
    <w:rsid w:val="00BD170B"/>
    <w:rsid w:val="00BD17B6"/>
    <w:rsid w:val="00BD4760"/>
    <w:rsid w:val="00BD5D0C"/>
    <w:rsid w:val="00BD755E"/>
    <w:rsid w:val="00BE3468"/>
    <w:rsid w:val="00BE71BD"/>
    <w:rsid w:val="00BF03E2"/>
    <w:rsid w:val="00BF2A56"/>
    <w:rsid w:val="00BF382E"/>
    <w:rsid w:val="00BF50E4"/>
    <w:rsid w:val="00C00475"/>
    <w:rsid w:val="00C0461D"/>
    <w:rsid w:val="00C113E5"/>
    <w:rsid w:val="00C11C1F"/>
    <w:rsid w:val="00C12DAB"/>
    <w:rsid w:val="00C137A2"/>
    <w:rsid w:val="00C137FE"/>
    <w:rsid w:val="00C23FED"/>
    <w:rsid w:val="00C31F5C"/>
    <w:rsid w:val="00C35ABE"/>
    <w:rsid w:val="00C420A6"/>
    <w:rsid w:val="00C42A66"/>
    <w:rsid w:val="00C447B0"/>
    <w:rsid w:val="00C4509D"/>
    <w:rsid w:val="00C45873"/>
    <w:rsid w:val="00C46E37"/>
    <w:rsid w:val="00C477C0"/>
    <w:rsid w:val="00C53331"/>
    <w:rsid w:val="00C55C02"/>
    <w:rsid w:val="00C63320"/>
    <w:rsid w:val="00C64BE6"/>
    <w:rsid w:val="00C70065"/>
    <w:rsid w:val="00C70643"/>
    <w:rsid w:val="00C706AF"/>
    <w:rsid w:val="00C70D3A"/>
    <w:rsid w:val="00C70EC5"/>
    <w:rsid w:val="00C71293"/>
    <w:rsid w:val="00C71B18"/>
    <w:rsid w:val="00C75510"/>
    <w:rsid w:val="00C779AD"/>
    <w:rsid w:val="00C822D1"/>
    <w:rsid w:val="00C829BB"/>
    <w:rsid w:val="00C836D6"/>
    <w:rsid w:val="00C90373"/>
    <w:rsid w:val="00C916AF"/>
    <w:rsid w:val="00C91E95"/>
    <w:rsid w:val="00C93D98"/>
    <w:rsid w:val="00C97EAA"/>
    <w:rsid w:val="00C97F9B"/>
    <w:rsid w:val="00CA0DF9"/>
    <w:rsid w:val="00CA3947"/>
    <w:rsid w:val="00CA3C80"/>
    <w:rsid w:val="00CA3CC1"/>
    <w:rsid w:val="00CA5960"/>
    <w:rsid w:val="00CB02E8"/>
    <w:rsid w:val="00CB05F9"/>
    <w:rsid w:val="00CB06C1"/>
    <w:rsid w:val="00CB1977"/>
    <w:rsid w:val="00CB3D29"/>
    <w:rsid w:val="00CB473D"/>
    <w:rsid w:val="00CB4B74"/>
    <w:rsid w:val="00CB5898"/>
    <w:rsid w:val="00CB669D"/>
    <w:rsid w:val="00CC2838"/>
    <w:rsid w:val="00CC4C9D"/>
    <w:rsid w:val="00CC645A"/>
    <w:rsid w:val="00CC74F6"/>
    <w:rsid w:val="00CC79AC"/>
    <w:rsid w:val="00CC7B5D"/>
    <w:rsid w:val="00CD1A44"/>
    <w:rsid w:val="00CD375B"/>
    <w:rsid w:val="00CD594B"/>
    <w:rsid w:val="00CD66D9"/>
    <w:rsid w:val="00CE2846"/>
    <w:rsid w:val="00CE4238"/>
    <w:rsid w:val="00CE718E"/>
    <w:rsid w:val="00CF13F6"/>
    <w:rsid w:val="00CF43DD"/>
    <w:rsid w:val="00CF5840"/>
    <w:rsid w:val="00D00A47"/>
    <w:rsid w:val="00D0377C"/>
    <w:rsid w:val="00D03AD0"/>
    <w:rsid w:val="00D060B6"/>
    <w:rsid w:val="00D20F6D"/>
    <w:rsid w:val="00D2216B"/>
    <w:rsid w:val="00D30CAA"/>
    <w:rsid w:val="00D3198A"/>
    <w:rsid w:val="00D37EB3"/>
    <w:rsid w:val="00D41A3F"/>
    <w:rsid w:val="00D4263A"/>
    <w:rsid w:val="00D430CC"/>
    <w:rsid w:val="00D43F2B"/>
    <w:rsid w:val="00D44BB4"/>
    <w:rsid w:val="00D50626"/>
    <w:rsid w:val="00D5135D"/>
    <w:rsid w:val="00D513AF"/>
    <w:rsid w:val="00D56F52"/>
    <w:rsid w:val="00D56F7D"/>
    <w:rsid w:val="00D62B7D"/>
    <w:rsid w:val="00D63391"/>
    <w:rsid w:val="00D65814"/>
    <w:rsid w:val="00D67290"/>
    <w:rsid w:val="00D709EA"/>
    <w:rsid w:val="00D70E74"/>
    <w:rsid w:val="00D70FDB"/>
    <w:rsid w:val="00D7419B"/>
    <w:rsid w:val="00D75270"/>
    <w:rsid w:val="00D8280C"/>
    <w:rsid w:val="00D83794"/>
    <w:rsid w:val="00D83F91"/>
    <w:rsid w:val="00D96AA5"/>
    <w:rsid w:val="00DA27EE"/>
    <w:rsid w:val="00DA70AA"/>
    <w:rsid w:val="00DB0F8C"/>
    <w:rsid w:val="00DB7DA3"/>
    <w:rsid w:val="00DC16E7"/>
    <w:rsid w:val="00DC46C7"/>
    <w:rsid w:val="00DC7228"/>
    <w:rsid w:val="00DD14F4"/>
    <w:rsid w:val="00DD4BB1"/>
    <w:rsid w:val="00DD7C09"/>
    <w:rsid w:val="00DE0CCF"/>
    <w:rsid w:val="00DE4FAA"/>
    <w:rsid w:val="00DF1C81"/>
    <w:rsid w:val="00DF1DF4"/>
    <w:rsid w:val="00DF2954"/>
    <w:rsid w:val="00DF51E5"/>
    <w:rsid w:val="00E01709"/>
    <w:rsid w:val="00E01C87"/>
    <w:rsid w:val="00E02104"/>
    <w:rsid w:val="00E128C7"/>
    <w:rsid w:val="00E1381D"/>
    <w:rsid w:val="00E13996"/>
    <w:rsid w:val="00E13AC6"/>
    <w:rsid w:val="00E160EA"/>
    <w:rsid w:val="00E20296"/>
    <w:rsid w:val="00E21400"/>
    <w:rsid w:val="00E218C1"/>
    <w:rsid w:val="00E23BA9"/>
    <w:rsid w:val="00E23BFA"/>
    <w:rsid w:val="00E2490A"/>
    <w:rsid w:val="00E310B8"/>
    <w:rsid w:val="00E33121"/>
    <w:rsid w:val="00E364B3"/>
    <w:rsid w:val="00E40150"/>
    <w:rsid w:val="00E41FDE"/>
    <w:rsid w:val="00E4332E"/>
    <w:rsid w:val="00E50739"/>
    <w:rsid w:val="00E509F2"/>
    <w:rsid w:val="00E525C7"/>
    <w:rsid w:val="00E55AA0"/>
    <w:rsid w:val="00E567B1"/>
    <w:rsid w:val="00E62152"/>
    <w:rsid w:val="00E63B9A"/>
    <w:rsid w:val="00E674FA"/>
    <w:rsid w:val="00E67A06"/>
    <w:rsid w:val="00E70364"/>
    <w:rsid w:val="00E74A40"/>
    <w:rsid w:val="00E76B55"/>
    <w:rsid w:val="00E841BB"/>
    <w:rsid w:val="00E84534"/>
    <w:rsid w:val="00E848F4"/>
    <w:rsid w:val="00E85F2C"/>
    <w:rsid w:val="00E96D5B"/>
    <w:rsid w:val="00EA1BA3"/>
    <w:rsid w:val="00EA3411"/>
    <w:rsid w:val="00EA3536"/>
    <w:rsid w:val="00EA56DE"/>
    <w:rsid w:val="00EB085A"/>
    <w:rsid w:val="00EB1006"/>
    <w:rsid w:val="00EB23CD"/>
    <w:rsid w:val="00EB2C8E"/>
    <w:rsid w:val="00EB3A86"/>
    <w:rsid w:val="00EB4764"/>
    <w:rsid w:val="00EB6DC3"/>
    <w:rsid w:val="00EB75F2"/>
    <w:rsid w:val="00EC076C"/>
    <w:rsid w:val="00EC1DB1"/>
    <w:rsid w:val="00EC3AAE"/>
    <w:rsid w:val="00EC78C8"/>
    <w:rsid w:val="00ED0ABC"/>
    <w:rsid w:val="00ED252F"/>
    <w:rsid w:val="00ED37AC"/>
    <w:rsid w:val="00ED44A1"/>
    <w:rsid w:val="00ED541F"/>
    <w:rsid w:val="00ED682F"/>
    <w:rsid w:val="00EE5AC0"/>
    <w:rsid w:val="00EE5DA6"/>
    <w:rsid w:val="00EE7445"/>
    <w:rsid w:val="00EE7A89"/>
    <w:rsid w:val="00EF0B1F"/>
    <w:rsid w:val="00EF0E1E"/>
    <w:rsid w:val="00EF0F5B"/>
    <w:rsid w:val="00EF3344"/>
    <w:rsid w:val="00EF40C1"/>
    <w:rsid w:val="00EF41EC"/>
    <w:rsid w:val="00EF7047"/>
    <w:rsid w:val="00F01B97"/>
    <w:rsid w:val="00F02899"/>
    <w:rsid w:val="00F0575C"/>
    <w:rsid w:val="00F07C23"/>
    <w:rsid w:val="00F105D7"/>
    <w:rsid w:val="00F10F04"/>
    <w:rsid w:val="00F13BAC"/>
    <w:rsid w:val="00F154C7"/>
    <w:rsid w:val="00F1653B"/>
    <w:rsid w:val="00F16908"/>
    <w:rsid w:val="00F16911"/>
    <w:rsid w:val="00F17906"/>
    <w:rsid w:val="00F20A35"/>
    <w:rsid w:val="00F216DF"/>
    <w:rsid w:val="00F25D1C"/>
    <w:rsid w:val="00F30B1E"/>
    <w:rsid w:val="00F32B75"/>
    <w:rsid w:val="00F3498C"/>
    <w:rsid w:val="00F37821"/>
    <w:rsid w:val="00F54526"/>
    <w:rsid w:val="00F54586"/>
    <w:rsid w:val="00F54933"/>
    <w:rsid w:val="00F553BF"/>
    <w:rsid w:val="00F5629E"/>
    <w:rsid w:val="00F56A24"/>
    <w:rsid w:val="00F60BD2"/>
    <w:rsid w:val="00F62EFB"/>
    <w:rsid w:val="00F651B9"/>
    <w:rsid w:val="00F7219E"/>
    <w:rsid w:val="00F72503"/>
    <w:rsid w:val="00F778DE"/>
    <w:rsid w:val="00F77A11"/>
    <w:rsid w:val="00F829DE"/>
    <w:rsid w:val="00F831B0"/>
    <w:rsid w:val="00F8583A"/>
    <w:rsid w:val="00F865D9"/>
    <w:rsid w:val="00F866D6"/>
    <w:rsid w:val="00F901B5"/>
    <w:rsid w:val="00F977C3"/>
    <w:rsid w:val="00FA1CDD"/>
    <w:rsid w:val="00FA4165"/>
    <w:rsid w:val="00FA5F4D"/>
    <w:rsid w:val="00FA640E"/>
    <w:rsid w:val="00FB2B7F"/>
    <w:rsid w:val="00FB7381"/>
    <w:rsid w:val="00FB75FA"/>
    <w:rsid w:val="00FC6630"/>
    <w:rsid w:val="00FC6E13"/>
    <w:rsid w:val="00FD0F4C"/>
    <w:rsid w:val="00FD221D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4880AC"/>
  <w15:docId w15:val="{D1802D95-8B0B-4D77-8C42-9991CA2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5B3A7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A7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AA"/>
    <w:rPr>
      <w:b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3F1B9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A664F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E24A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4691-3C99-4964-980C-43E4E6BA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0-10T14:44:00Z</cp:lastPrinted>
  <dcterms:created xsi:type="dcterms:W3CDTF">2025-10-10T23:13:00Z</dcterms:created>
  <dcterms:modified xsi:type="dcterms:W3CDTF">2025-10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135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dm@aguasfrias.sc.gov.br</vt:lpwstr>
  </property>
  <property fmtid="{D5CDD505-2E9C-101B-9397-08002B2CF9AE}" pid="6" name="_AuthorEmailDisplayName">
    <vt:lpwstr>Carlos Daga</vt:lpwstr>
  </property>
  <property fmtid="{D5CDD505-2E9C-101B-9397-08002B2CF9AE}" pid="7" name="_PreviousAdHocReviewCycleID">
    <vt:i4>-2058640890</vt:i4>
  </property>
  <property fmtid="{D5CDD505-2E9C-101B-9397-08002B2CF9AE}" pid="8" name="_ReviewingToolsShownOnce">
    <vt:lpwstr/>
  </property>
</Properties>
</file>